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86271">
            <w:rPr>
              <w:rFonts w:asciiTheme="minorHAnsi" w:hAnsiTheme="minorHAnsi" w:cstheme="minorHAnsi"/>
            </w:rPr>
            <w:t>2/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88627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ard Offic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8862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shiba Business Solu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972C7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pier Maintenance Agreement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88627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03/2022 to 02/2027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:rsidR="00D072A8" w:rsidRPr="001A07EC" w:rsidRDefault="001A07EC" w:rsidP="00D072A8">
          <w:pPr>
            <w:pStyle w:val="NoSpacing"/>
            <w:rPr>
              <w:rStyle w:val="PlaceholderText"/>
              <w:color w:val="auto"/>
            </w:rPr>
          </w:pPr>
          <w:r w:rsidRPr="001A07EC">
            <w:rPr>
              <w:rStyle w:val="PlaceholderText"/>
              <w:color w:val="auto"/>
            </w:rPr>
            <w:t>04.32 Model Procurement Code</w:t>
          </w:r>
          <w:r w:rsidR="00972C7C">
            <w:rPr>
              <w:rStyle w:val="PlaceholderText"/>
              <w:color w:val="auto"/>
            </w:rPr>
            <w:t xml:space="preserve"> Purchasing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972C7C" w:rsidRDefault="00972C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approval is requested for the Maintenance Agreement of the </w:t>
          </w:r>
          <w:r w:rsidR="00FD5A0A">
            <w:rPr>
              <w:rFonts w:asciiTheme="minorHAnsi" w:hAnsiTheme="minorHAnsi" w:cstheme="minorHAnsi"/>
            </w:rPr>
            <w:t xml:space="preserve">color </w:t>
          </w:r>
          <w:r>
            <w:rPr>
              <w:rFonts w:asciiTheme="minorHAnsi" w:hAnsiTheme="minorHAnsi" w:cstheme="minorHAnsi"/>
            </w:rPr>
            <w:t>copier purchased for the Superintendent’s side of Central Office.</w:t>
          </w:r>
        </w:p>
        <w:p w:rsidR="00972C7C" w:rsidRDefault="00972C7C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972C7C" w:rsidRDefault="00972C7C" w:rsidP="00972C7C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aintenance Agreement is as follows:</w:t>
          </w:r>
        </w:p>
        <w:p w:rsidR="00972C7C" w:rsidRDefault="00972C7C" w:rsidP="00972C7C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lack &amp; White Copy</w:t>
          </w:r>
          <w:r>
            <w:rPr>
              <w:rFonts w:asciiTheme="minorHAnsi" w:hAnsiTheme="minorHAnsi" w:cstheme="minorHAnsi"/>
            </w:rPr>
            <w:tab/>
            <w:t>: $0.0029 per page</w:t>
          </w:r>
        </w:p>
        <w:p w:rsidR="00972C7C" w:rsidRDefault="00972C7C" w:rsidP="00972C7C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lor Copy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>: $0.0290 per page</w:t>
          </w:r>
        </w:p>
        <w:p w:rsidR="00972C7C" w:rsidRDefault="00972C7C" w:rsidP="00972C7C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timated monthly cost: $</w:t>
          </w:r>
          <w:r w:rsidR="00FD5A0A">
            <w:rPr>
              <w:rFonts w:asciiTheme="minorHAnsi" w:hAnsiTheme="minorHAnsi" w:cstheme="minorHAnsi"/>
            </w:rPr>
            <w:t>127.00</w:t>
          </w:r>
          <w:r>
            <w:rPr>
              <w:rFonts w:asciiTheme="minorHAnsi" w:hAnsiTheme="minorHAnsi" w:cstheme="minorHAnsi"/>
            </w:rPr>
            <w:t xml:space="preserve"> </w:t>
          </w:r>
        </w:p>
        <w:p w:rsidR="00D072A8" w:rsidRPr="006F0552" w:rsidRDefault="00972C7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erm:</w:t>
          </w:r>
          <w:r>
            <w:rPr>
              <w:rFonts w:asciiTheme="minorHAnsi" w:hAnsiTheme="minorHAnsi" w:cstheme="minorHAnsi"/>
            </w:rPr>
            <w:tab/>
            <w:t>60 months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FD5A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$12379.52, </w:t>
          </w:r>
          <w:proofErr w:type="gramStart"/>
          <w:r>
            <w:rPr>
              <w:rFonts w:asciiTheme="minorHAnsi" w:hAnsiTheme="minorHAnsi" w:cstheme="minorHAnsi"/>
            </w:rPr>
            <w:t>The</w:t>
          </w:r>
          <w:proofErr w:type="gramEnd"/>
          <w:r>
            <w:rPr>
              <w:rFonts w:asciiTheme="minorHAnsi" w:hAnsiTheme="minorHAnsi" w:cstheme="minorHAnsi"/>
            </w:rPr>
            <w:t xml:space="preserve"> cost of the copier is $4759.52 plus the estimated cost or maintenance is $762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D5A0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FD5A0A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-2107484939"/>
            <w:placeholder>
              <w:docPart w:val="F9C87A8FB6CB41E9AED98149C3174B7C"/>
            </w:placeholder>
          </w:sdtPr>
          <w:sdtContent>
            <w:p w:rsidR="00FD5A0A" w:rsidRDefault="00FD5A0A" w:rsidP="00FD5A0A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rPr>
                  <w:rFonts w:asciiTheme="minorHAnsi" w:hAnsiTheme="minorHAnsi" w:cstheme="minorHAnsi"/>
                </w:rPr>
                <w:t xml:space="preserve">I recommend the Board Approve the above copier maintenance agreement for </w:t>
              </w:r>
              <w:r>
                <w:rPr>
                  <w:rFonts w:asciiTheme="minorHAnsi" w:hAnsiTheme="minorHAnsi" w:cstheme="minorHAnsi"/>
                </w:rPr>
                <w:t>Central Office</w:t>
              </w:r>
              <w:r>
                <w:rPr>
                  <w:rFonts w:asciiTheme="minorHAnsi" w:hAnsiTheme="minorHAnsi" w:cstheme="minorHAnsi"/>
                </w:rPr>
                <w:t>, as presented.</w:t>
              </w:r>
            </w:p>
          </w:sdtContent>
        </w:sdt>
        <w:p w:rsidR="00D072A8" w:rsidRPr="008A2749" w:rsidRDefault="00FD5A0A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FD5A0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07EC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86271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2C7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D5A0A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442281E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9C87A8FB6CB41E9AED98149C317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B12D-30EA-486A-A319-D0F56B399F56}"/>
      </w:docPartPr>
      <w:docPartBody>
        <w:p w:rsidR="00000000" w:rsidRDefault="002D63E5" w:rsidP="002D63E5">
          <w:pPr>
            <w:pStyle w:val="F9C87A8FB6CB41E9AED98149C3174B7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2D63E5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3E5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87A8FB6CB41E9AED98149C3174B7C">
    <w:name w:val="F9C87A8FB6CB41E9AED98149C3174B7C"/>
    <w:rsid w:val="002D6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3006-C678-4C5C-BCB6-C0FBC236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101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2</cp:revision>
  <cp:lastPrinted>2021-03-03T22:03:00Z</cp:lastPrinted>
  <dcterms:created xsi:type="dcterms:W3CDTF">2022-02-08T13:38:00Z</dcterms:created>
  <dcterms:modified xsi:type="dcterms:W3CDTF">2022-02-08T13:38:00Z</dcterms:modified>
</cp:coreProperties>
</file>